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2D03" w14:textId="77777777" w:rsidR="00E1519D" w:rsidRPr="00A6165D" w:rsidRDefault="00E1519D" w:rsidP="00E1519D">
      <w:pPr>
        <w:rPr>
          <w:rFonts w:asciiTheme="minorHAnsi" w:hAnsiTheme="minorHAnsi" w:cstheme="minorHAnsi"/>
          <w:b/>
          <w:szCs w:val="20"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Fält märkta med en stjärna (*) måste fyllas i.</w:t>
      </w:r>
    </w:p>
    <w:p w14:paraId="04C2C853" w14:textId="77777777" w:rsidR="00E1519D" w:rsidRPr="00A6165D" w:rsidRDefault="00E1519D" w:rsidP="00916899">
      <w:pPr>
        <w:rPr>
          <w:sz w:val="20"/>
          <w:lang w:val="sv-FI"/>
        </w:rPr>
      </w:pPr>
    </w:p>
    <w:p w14:paraId="3F8BD1EC" w14:textId="77777777" w:rsidR="003C651F" w:rsidRPr="00A6165D" w:rsidRDefault="00E1519D" w:rsidP="00E1519D">
      <w:pPr>
        <w:rPr>
          <w:b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KONTAKTUPPGIFTER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E1519D" w:rsidRPr="00A6165D" w14:paraId="41BB4EDA" w14:textId="77777777" w:rsidTr="00A242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201264B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Beställarens namn</w:t>
            </w:r>
            <w:r w:rsidR="0003253C" w:rsidRPr="00A6165D">
              <w:rPr>
                <w:sz w:val="20"/>
                <w:szCs w:val="20"/>
                <w:lang w:val="sv-FI"/>
              </w:rPr>
              <w:t xml:space="preserve"> *</w:t>
            </w:r>
          </w:p>
        </w:tc>
        <w:tc>
          <w:tcPr>
            <w:tcW w:w="48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70A1A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Telefonnummer</w:t>
            </w:r>
            <w:r w:rsidR="0003253C" w:rsidRPr="00A6165D">
              <w:rPr>
                <w:sz w:val="20"/>
                <w:szCs w:val="20"/>
                <w:lang w:val="sv-FI"/>
              </w:rPr>
              <w:t xml:space="preserve"> *</w:t>
            </w:r>
          </w:p>
        </w:tc>
      </w:tr>
      <w:tr w:rsidR="005E4676" w:rsidRPr="00A6165D" w14:paraId="72AD1825" w14:textId="77777777" w:rsidTr="00A6165D">
        <w:trPr>
          <w:trHeight w:val="39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CCDF01" w14:textId="77777777" w:rsidR="005E4676" w:rsidRPr="00A6165D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A6165D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A6165D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cs="Calibri"/>
                <w:b/>
                <w:szCs w:val="18"/>
                <w:lang w:val="sv-FI"/>
              </w:rPr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316" w14:textId="77777777" w:rsidR="005E4676" w:rsidRPr="00A6165D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A6165D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A6165D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cs="Calibri"/>
                <w:b/>
                <w:szCs w:val="18"/>
                <w:lang w:val="sv-FI"/>
              </w:rPr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1"/>
          </w:p>
        </w:tc>
      </w:tr>
      <w:tr w:rsidR="0003253C" w:rsidRPr="00A6165D" w14:paraId="472A1253" w14:textId="77777777" w:rsidTr="00A6165D">
        <w:trPr>
          <w:trHeight w:val="216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56AD" w14:textId="138CCAA6" w:rsidR="0003253C" w:rsidRPr="00A6165D" w:rsidRDefault="0003253C" w:rsidP="00A6165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Lägenhetssignum / Kundsignum *</w:t>
            </w:r>
          </w:p>
        </w:tc>
      </w:tr>
      <w:tr w:rsidR="00A6165D" w:rsidRPr="00A6165D" w14:paraId="40EC003B" w14:textId="77777777" w:rsidTr="00A6165D">
        <w:trPr>
          <w:trHeight w:val="45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5FB" w14:textId="111FFF2B" w:rsidR="00A6165D" w:rsidRPr="00A6165D" w:rsidRDefault="00A6165D" w:rsidP="00A6165D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</w:p>
        </w:tc>
      </w:tr>
    </w:tbl>
    <w:p w14:paraId="340DCE13" w14:textId="77777777" w:rsidR="00A135FA" w:rsidRPr="00A6165D" w:rsidRDefault="00A135FA" w:rsidP="00916899">
      <w:pPr>
        <w:rPr>
          <w:sz w:val="20"/>
          <w:lang w:val="sv-FI"/>
        </w:rPr>
      </w:pPr>
    </w:p>
    <w:tbl>
      <w:tblPr>
        <w:tblStyle w:val="TaulukkoRuudukko"/>
        <w:tblpPr w:leftFromText="141" w:rightFromText="141" w:vertAnchor="text" w:horzAnchor="margin" w:tblpY="-3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73"/>
      </w:tblGrid>
      <w:tr w:rsidR="0003253C" w:rsidRPr="00AE7346" w14:paraId="45DE0F8B" w14:textId="77777777" w:rsidTr="0003253C">
        <w:trPr>
          <w:trHeight w:val="624"/>
        </w:trPr>
        <w:tc>
          <w:tcPr>
            <w:tcW w:w="10173" w:type="dxa"/>
            <w:shd w:val="clear" w:color="auto" w:fill="E8F3FA" w:themeFill="accent5" w:themeFillTint="33"/>
            <w:vAlign w:val="center"/>
          </w:tcPr>
          <w:p w14:paraId="10A7732A" w14:textId="77777777" w:rsidR="0003253C" w:rsidRPr="00A6165D" w:rsidRDefault="0003253C" w:rsidP="0003253C">
            <w:pPr>
              <w:rPr>
                <w:lang w:val="sv-FI"/>
              </w:rPr>
            </w:pPr>
            <w:r w:rsidRPr="00A6165D">
              <w:rPr>
                <w:sz w:val="20"/>
                <w:lang w:val="sv-FI"/>
              </w:rPr>
              <w:t>De godkända märkesmodellerna och produktnumren finns på Livsmedelsverkets nätsida:</w:t>
            </w:r>
          </w:p>
          <w:p w14:paraId="02F9D7F2" w14:textId="77777777" w:rsidR="0003253C" w:rsidRPr="00A6165D" w:rsidRDefault="00AE7346" w:rsidP="0003253C">
            <w:pPr>
              <w:rPr>
                <w:rStyle w:val="Hyperlinkki"/>
                <w:lang w:val="sv-FI"/>
              </w:rPr>
            </w:pPr>
            <w:hyperlink r:id="rId8" w:tooltip="Godkända märketsmodellerna och produktnumren" w:history="1">
              <w:r w:rsidR="0003253C" w:rsidRPr="00A6165D">
                <w:rPr>
                  <w:rStyle w:val="Hyperlinkki"/>
                  <w:sz w:val="20"/>
                  <w:lang w:val="sv-FI"/>
                </w:rPr>
                <w:t>https://www.ruokavirasto.fi/sv/odlare/djurhallning/markning-och-registrering-av-djur/notkreatur/oronmarken/</w:t>
              </w:r>
            </w:hyperlink>
          </w:p>
        </w:tc>
      </w:tr>
    </w:tbl>
    <w:p w14:paraId="73071CEA" w14:textId="77777777" w:rsidR="0003253C" w:rsidRPr="00A6165D" w:rsidRDefault="0003253C" w:rsidP="00916899">
      <w:pPr>
        <w:rPr>
          <w:sz w:val="20"/>
          <w:lang w:val="sv-FI"/>
        </w:rPr>
      </w:pPr>
    </w:p>
    <w:p w14:paraId="72ED308B" w14:textId="77777777" w:rsidR="00A55E16" w:rsidRPr="00A6165D" w:rsidRDefault="00E1519D" w:rsidP="00782F0D">
      <w:pPr>
        <w:spacing w:line="240" w:lineRule="auto"/>
        <w:rPr>
          <w:rFonts w:asciiTheme="minorHAnsi" w:hAnsiTheme="minorHAnsi" w:cstheme="minorHAnsi"/>
          <w:b/>
          <w:lang w:val="sv-FI"/>
        </w:rPr>
      </w:pPr>
      <w:r w:rsidRPr="00A6165D">
        <w:rPr>
          <w:rFonts w:asciiTheme="minorHAnsi" w:hAnsiTheme="minorHAnsi" w:cstheme="minorHAnsi"/>
          <w:b/>
          <w:lang w:val="sv-FI"/>
        </w:rPr>
        <w:t>PRODUKT (LEVERANTÖR) * Endast en märkesmodell kan beställas per blankett</w:t>
      </w:r>
      <w:r w:rsidR="00A10618" w:rsidRPr="00A6165D">
        <w:rPr>
          <w:rFonts w:asciiTheme="minorHAnsi" w:hAnsiTheme="minorHAnsi" w:cstheme="minorHAnsi"/>
          <w:b/>
          <w:lang w:val="sv-FI"/>
        </w:rPr>
        <w:t xml:space="preserve"> (märk med X)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24"/>
      </w:tblGrid>
      <w:tr w:rsidR="00A6165D" w:rsidRPr="00A6165D" w14:paraId="6F80780B" w14:textId="77777777" w:rsidTr="00A6165D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251E5292" w14:textId="6E0FED97" w:rsidR="00A6165D" w:rsidRPr="00A6165D" w:rsidRDefault="00A6165D" w:rsidP="00A6165D">
            <w:pPr>
              <w:rPr>
                <w:sz w:val="20"/>
                <w:lang w:val="sv-FI"/>
              </w:rPr>
            </w:pPr>
            <w:r w:rsidRPr="00A6165D">
              <w:rPr>
                <w:sz w:val="20"/>
                <w:lang w:val="sv-FI"/>
              </w:rPr>
              <w:t>Leverantör/</w:t>
            </w:r>
            <w:r w:rsidRPr="00A6165D">
              <w:rPr>
                <w:sz w:val="20"/>
                <w:lang w:val="sv-FI"/>
              </w:rPr>
              <w:br/>
              <w:t xml:space="preserve">Produktnummer / Märkets </w:t>
            </w:r>
            <w:proofErr w:type="spellStart"/>
            <w:r w:rsidRPr="00A6165D">
              <w:rPr>
                <w:sz w:val="20"/>
                <w:lang w:val="sv-FI"/>
              </w:rPr>
              <w:t>nam</w:t>
            </w:r>
            <w:proofErr w:type="spellEnd"/>
            <w:r w:rsidRPr="00A6165D">
              <w:rPr>
                <w:sz w:val="20"/>
                <w:lang w:val="sv-FI"/>
              </w:rPr>
              <w:t>: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826599" w14:textId="46FA0BA8" w:rsidR="00A6165D" w:rsidRPr="00A6165D" w:rsidRDefault="00A6165D" w:rsidP="00A6165D">
            <w:pPr>
              <w:rPr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A6165D">
              <w:rPr>
                <w:b/>
                <w:sz w:val="24"/>
                <w:szCs w:val="24"/>
                <w:lang w:val="sv-FI"/>
              </w:rPr>
              <w:t>Faba</w:t>
            </w:r>
            <w:proofErr w:type="spellEnd"/>
          </w:p>
        </w:tc>
      </w:tr>
      <w:tr w:rsidR="00A6165D" w:rsidRPr="00AE7346" w14:paraId="428B48DA" w14:textId="77777777" w:rsidTr="00A6165D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65D3911A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146BC3A" w14:textId="70D9EFBE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bCs/>
                <w:sz w:val="20"/>
                <w:szCs w:val="20"/>
                <w:lang w:val="sv-FI"/>
              </w:rPr>
              <w:t>5</w:t>
            </w:r>
            <w:r w:rsidRPr="00A6165D">
              <w:rPr>
                <w:b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Allflex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/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eKnapp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Junior HDX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vAlign w:val="center"/>
          </w:tcPr>
          <w:p w14:paraId="007278A7" w14:textId="51F32190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11 Stallmästaren Combi / E30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eKnapp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HDX</w:t>
            </w:r>
          </w:p>
        </w:tc>
      </w:tr>
      <w:tr w:rsidR="00A6165D" w:rsidRPr="00A6165D" w14:paraId="5452B18B" w14:textId="77777777" w:rsidTr="00A6165D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7476B726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734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5D1DF3" w14:textId="1195784F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bCs/>
                <w:sz w:val="20"/>
                <w:szCs w:val="20"/>
                <w:lang w:val="sv-FI"/>
              </w:rPr>
              <w:t xml:space="preserve">12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Allflex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/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eSelect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Senior HDX</w:t>
            </w:r>
          </w:p>
        </w:tc>
      </w:tr>
      <w:tr w:rsidR="00A6165D" w:rsidRPr="00A6165D" w14:paraId="308BA164" w14:textId="77777777" w:rsidTr="00A6165D">
        <w:trPr>
          <w:trHeight w:val="340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07CEC44C" w14:textId="3C83CFAF" w:rsidR="00A6165D" w:rsidRPr="00A6165D" w:rsidRDefault="00A6165D" w:rsidP="00A6165D">
            <w:pPr>
              <w:rPr>
                <w:sz w:val="20"/>
                <w:lang w:val="sv-FI"/>
              </w:rPr>
            </w:pPr>
            <w:r w:rsidRPr="00A6165D">
              <w:rPr>
                <w:sz w:val="20"/>
                <w:lang w:val="sv-FI"/>
              </w:rPr>
              <w:t>Leverantör/</w:t>
            </w:r>
            <w:r w:rsidRPr="00A6165D">
              <w:rPr>
                <w:sz w:val="20"/>
                <w:lang w:val="sv-FI"/>
              </w:rPr>
              <w:br/>
              <w:t xml:space="preserve">Produktnummer / Märkets </w:t>
            </w:r>
            <w:proofErr w:type="spellStart"/>
            <w:r w:rsidRPr="00A6165D">
              <w:rPr>
                <w:sz w:val="20"/>
                <w:lang w:val="sv-FI"/>
              </w:rPr>
              <w:t>nam</w:t>
            </w:r>
            <w:proofErr w:type="spellEnd"/>
            <w:r w:rsidRPr="00A6165D">
              <w:rPr>
                <w:sz w:val="20"/>
                <w:lang w:val="sv-FI"/>
              </w:rPr>
              <w:t>: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E6FC2A9" w14:textId="3DAB9073" w:rsidR="00A6165D" w:rsidRPr="00A6165D" w:rsidRDefault="00A6165D" w:rsidP="00A6165D">
            <w:pPr>
              <w:rPr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b/>
                <w:sz w:val="24"/>
                <w:szCs w:val="24"/>
                <w:lang w:val="sv-FI"/>
              </w:rPr>
              <w:t>A-</w:t>
            </w:r>
            <w:proofErr w:type="spellStart"/>
            <w:r w:rsidRPr="00A6165D">
              <w:rPr>
                <w:b/>
                <w:sz w:val="24"/>
                <w:szCs w:val="24"/>
                <w:lang w:val="sv-FI"/>
              </w:rPr>
              <w:t>Rehu</w:t>
            </w:r>
            <w:proofErr w:type="spellEnd"/>
          </w:p>
        </w:tc>
      </w:tr>
      <w:tr w:rsidR="00A6165D" w:rsidRPr="00A6165D" w14:paraId="602EF428" w14:textId="77777777" w:rsidTr="00A6165D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6C6B7F23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178C01" w14:textId="2ED019F0" w:rsidR="00A6165D" w:rsidRPr="00A6165D" w:rsidRDefault="00A6165D" w:rsidP="0003253C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26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Agro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Tag /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eLapp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FDX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F9473D" w14:textId="0AF66CA2" w:rsidR="00A6165D" w:rsidRPr="00A6165D" w:rsidRDefault="00A6165D" w:rsidP="0003253C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29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Agro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Tag / </w:t>
            </w:r>
            <w:proofErr w:type="spellStart"/>
            <w:r w:rsidRPr="00A6165D">
              <w:rPr>
                <w:rFonts w:cstheme="minorHAnsi"/>
                <w:sz w:val="20"/>
                <w:szCs w:val="20"/>
                <w:lang w:val="sv-FI"/>
              </w:rPr>
              <w:t>eLapp</w:t>
            </w:r>
            <w:proofErr w:type="spellEnd"/>
            <w:r w:rsidRPr="00A6165D">
              <w:rPr>
                <w:rFonts w:cstheme="minorHAnsi"/>
                <w:sz w:val="20"/>
                <w:szCs w:val="20"/>
                <w:lang w:val="sv-FI"/>
              </w:rPr>
              <w:t xml:space="preserve"> HDX</w:t>
            </w:r>
          </w:p>
        </w:tc>
      </w:tr>
    </w:tbl>
    <w:p w14:paraId="77BB448E" w14:textId="77777777" w:rsidR="005E4676" w:rsidRPr="00A6165D" w:rsidRDefault="005E4676" w:rsidP="00916899">
      <w:pPr>
        <w:rPr>
          <w:sz w:val="20"/>
          <w:lang w:val="sv-FI"/>
        </w:rPr>
      </w:pPr>
    </w:p>
    <w:p w14:paraId="6641E382" w14:textId="77777777" w:rsidR="009E4ACC" w:rsidRPr="00A6165D" w:rsidRDefault="00E1519D" w:rsidP="00782F0D">
      <w:pPr>
        <w:spacing w:line="240" w:lineRule="auto"/>
        <w:rPr>
          <w:rFonts w:asciiTheme="minorHAnsi" w:hAnsiTheme="minorHAnsi" w:cstheme="minorHAnsi"/>
          <w:b/>
          <w:szCs w:val="20"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DJURVISA UPPGIFTER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(hjälpmärket </w:t>
      </w:r>
      <w:r w:rsidR="004C7896" w:rsidRPr="00A6165D">
        <w:rPr>
          <w:rFonts w:asciiTheme="minorHAnsi" w:hAnsiTheme="minorHAnsi" w:cstheme="minorHAnsi"/>
          <w:b/>
          <w:szCs w:val="20"/>
          <w:lang w:val="sv-FI"/>
        </w:rPr>
        <w:t>bör</w:t>
      </w:r>
      <w:r w:rsidR="00E14652" w:rsidRPr="00A6165D">
        <w:rPr>
          <w:rFonts w:asciiTheme="minorHAnsi" w:hAnsiTheme="minorHAnsi" w:cstheme="minorHAnsi"/>
          <w:b/>
          <w:szCs w:val="20"/>
          <w:lang w:val="sv-FI"/>
        </w:rPr>
        <w:t xml:space="preserve"> beställas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som </w:t>
      </w:r>
      <w:proofErr w:type="spellStart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>eMärke</w:t>
      </w:r>
      <w:proofErr w:type="spellEnd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för </w:t>
      </w:r>
      <w:proofErr w:type="gramStart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>djur födda</w:t>
      </w:r>
      <w:proofErr w:type="gramEnd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fr.o.m. 1.1.2</w:t>
      </w:r>
      <w:r w:rsidR="0003253C" w:rsidRPr="00A6165D">
        <w:rPr>
          <w:rFonts w:asciiTheme="minorHAnsi" w:hAnsiTheme="minorHAnsi" w:cstheme="minorHAnsi"/>
          <w:b/>
          <w:szCs w:val="20"/>
          <w:lang w:val="sv-FI"/>
        </w:rPr>
        <w:t>02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>1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968"/>
        <w:gridCol w:w="1199"/>
        <w:gridCol w:w="1239"/>
        <w:gridCol w:w="1082"/>
        <w:gridCol w:w="1161"/>
        <w:gridCol w:w="1698"/>
      </w:tblGrid>
      <w:tr w:rsidR="00E1519D" w:rsidRPr="00AE7346" w14:paraId="167CE143" w14:textId="77777777" w:rsidTr="00A242F2">
        <w:trPr>
          <w:trHeight w:val="227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08C1F009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EU-signum och kontrolltecken*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13223BC6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proofErr w:type="spellStart"/>
            <w:r w:rsidRPr="00A6165D">
              <w:rPr>
                <w:sz w:val="20"/>
                <w:szCs w:val="20"/>
                <w:lang w:val="sv-FI"/>
              </w:rPr>
              <w:t>Öronnr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235BDEBE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Art</w:t>
            </w:r>
            <w:r w:rsidRPr="00A6165D">
              <w:rPr>
                <w:b/>
                <w:sz w:val="20"/>
                <w:szCs w:val="20"/>
                <w:lang w:val="sv-FI"/>
              </w:rPr>
              <w:t>*</w:t>
            </w:r>
            <w:r w:rsidRPr="00A6165D">
              <w:rPr>
                <w:sz w:val="20"/>
                <w:szCs w:val="20"/>
                <w:lang w:val="sv-FI"/>
              </w:rPr>
              <w:t xml:space="preserve"> (ett kryss per djur)</w:t>
            </w:r>
          </w:p>
        </w:tc>
      </w:tr>
      <w:tr w:rsidR="00E1519D" w:rsidRPr="00AE7346" w14:paraId="5223FD19" w14:textId="77777777" w:rsidTr="004C7896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4FDA90B2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0EEDCFD6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44B100B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 xml:space="preserve">Endast </w:t>
            </w:r>
            <w:proofErr w:type="spellStart"/>
            <w:r w:rsidRPr="00A6165D">
              <w:rPr>
                <w:sz w:val="20"/>
                <w:szCs w:val="20"/>
                <w:lang w:val="sv-FI"/>
              </w:rPr>
              <w:t>huvudmär-ke</w:t>
            </w:r>
            <w:proofErr w:type="spellEnd"/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EB364E3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 xml:space="preserve">Endast </w:t>
            </w:r>
            <w:r w:rsidR="004C7896" w:rsidRPr="00A6165D">
              <w:rPr>
                <w:sz w:val="20"/>
                <w:szCs w:val="20"/>
                <w:lang w:val="sv-FI"/>
              </w:rPr>
              <w:t xml:space="preserve">traditionellt </w:t>
            </w:r>
            <w:r w:rsidRPr="00A6165D">
              <w:rPr>
                <w:sz w:val="20"/>
                <w:szCs w:val="20"/>
                <w:lang w:val="sv-FI"/>
              </w:rPr>
              <w:t>hjälpmärke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23325213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Båda märken</w:t>
            </w:r>
            <w:r w:rsidR="004C7896" w:rsidRPr="00A6165D">
              <w:rPr>
                <w:sz w:val="20"/>
                <w:szCs w:val="20"/>
                <w:lang w:val="sv-FI"/>
              </w:rPr>
              <w:t>a (traditionella)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C83752C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 xml:space="preserve">Endast hjälpmärke som </w:t>
            </w:r>
            <w:proofErr w:type="spellStart"/>
            <w:r w:rsidRPr="00A6165D">
              <w:rPr>
                <w:sz w:val="20"/>
                <w:szCs w:val="20"/>
                <w:lang w:val="sv-FI"/>
              </w:rPr>
              <w:t>eMärke</w:t>
            </w:r>
            <w:proofErr w:type="spellEnd"/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3A3303C2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 xml:space="preserve">Båda märkena, </w:t>
            </w:r>
            <w:proofErr w:type="spellStart"/>
            <w:r w:rsidRPr="00A6165D">
              <w:rPr>
                <w:sz w:val="20"/>
                <w:szCs w:val="20"/>
                <w:lang w:val="sv-FI"/>
              </w:rPr>
              <w:t>eMärke</w:t>
            </w:r>
            <w:proofErr w:type="spellEnd"/>
            <w:r w:rsidRPr="00A6165D">
              <w:rPr>
                <w:sz w:val="20"/>
                <w:szCs w:val="20"/>
                <w:lang w:val="sv-FI"/>
              </w:rPr>
              <w:t xml:space="preserve"> som hjälpmärke</w:t>
            </w:r>
          </w:p>
        </w:tc>
      </w:tr>
      <w:tr w:rsidR="00922451" w:rsidRPr="00A6165D" w14:paraId="0987B126" w14:textId="77777777" w:rsidTr="004C7896">
        <w:trPr>
          <w:trHeight w:val="397"/>
        </w:trPr>
        <w:tc>
          <w:tcPr>
            <w:tcW w:w="2826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76D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bookmarkStart w:id="2" w:name="Teksti25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96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F8C" w14:textId="77777777" w:rsidR="00922451" w:rsidRPr="00A6165D" w:rsidRDefault="006E4CC4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ksti17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3"/>
          </w:p>
        </w:tc>
        <w:tc>
          <w:tcPr>
            <w:tcW w:w="1199" w:type="dxa"/>
            <w:tcBorders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7D935B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8AC73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08D1C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63DE5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616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37679B79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BFC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AE8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3523B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4"/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A85B8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CB41E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6"/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ABECD3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9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7"/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0D1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8"/>
          </w:p>
        </w:tc>
      </w:tr>
      <w:tr w:rsidR="00922451" w:rsidRPr="00A6165D" w14:paraId="1F33A423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375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E76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DC577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149CD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2B74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CF103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EE0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21F386F6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8B4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4EA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1F36E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8A705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04C8C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97F21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DD7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478D220D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45B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eastAsia="Times New Roman" w:hAnsiTheme="minorHAnsi" w:cstheme="minorHAnsi"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2A3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966A6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7D087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BAEAF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D5CE5F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B98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6817A24A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1FA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BFE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D15F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71A9C3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8A545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D15CE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BE1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06C261F8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EF9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2D4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B9CF7B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599CB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DDFC3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21746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F2D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06A8BD29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2E5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029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AF66A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0185F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7DD74F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9C57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694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AE734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126D84BF" w14:textId="77777777" w:rsidR="00BD1B2D" w:rsidRPr="00A6165D" w:rsidRDefault="00BD1B2D" w:rsidP="00916899">
      <w:pPr>
        <w:rPr>
          <w:sz w:val="20"/>
          <w:lang w:val="sv-F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A6165D" w14:paraId="691A1394" w14:textId="77777777" w:rsidTr="00811DD5">
        <w:tc>
          <w:tcPr>
            <w:tcW w:w="2830" w:type="dxa"/>
            <w:shd w:val="clear" w:color="auto" w:fill="auto"/>
          </w:tcPr>
          <w:p w14:paraId="0E8A455E" w14:textId="77777777" w:rsidR="00A135FA" w:rsidRPr="00A6165D" w:rsidRDefault="00E1519D" w:rsidP="00703B54">
            <w:pPr>
              <w:spacing w:line="240" w:lineRule="auto"/>
              <w:rPr>
                <w:rFonts w:asciiTheme="minorHAnsi" w:hAnsiTheme="minorHAnsi" w:cstheme="minorHAnsi"/>
                <w:sz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sz w:val="20"/>
                <w:lang w:val="sv-FI"/>
              </w:rPr>
              <w:t>Datum</w:t>
            </w:r>
          </w:p>
        </w:tc>
        <w:tc>
          <w:tcPr>
            <w:tcW w:w="7376" w:type="dxa"/>
            <w:shd w:val="clear" w:color="auto" w:fill="auto"/>
          </w:tcPr>
          <w:p w14:paraId="6993E08B" w14:textId="77777777" w:rsidR="00A135FA" w:rsidRPr="00A6165D" w:rsidRDefault="00E1519D" w:rsidP="00703B54">
            <w:pPr>
              <w:spacing w:line="240" w:lineRule="auto"/>
              <w:rPr>
                <w:rFonts w:asciiTheme="minorHAnsi" w:hAnsiTheme="minorHAnsi" w:cstheme="minorHAnsi"/>
                <w:sz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sz w:val="20"/>
                <w:lang w:val="sv-FI"/>
              </w:rPr>
              <w:t>Underskrift och namnförtydligande</w:t>
            </w:r>
          </w:p>
        </w:tc>
      </w:tr>
      <w:tr w:rsidR="00A135FA" w:rsidRPr="00AE7346" w14:paraId="7EA2A178" w14:textId="77777777" w:rsidTr="00811DD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286E01DD" w14:textId="77777777" w:rsidR="00A135FA" w:rsidRPr="00A6165D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9"/>
          </w:p>
        </w:tc>
        <w:tc>
          <w:tcPr>
            <w:tcW w:w="7376" w:type="dxa"/>
            <w:shd w:val="clear" w:color="auto" w:fill="auto"/>
            <w:vAlign w:val="bottom"/>
          </w:tcPr>
          <w:p w14:paraId="1F4A40BF" w14:textId="77777777" w:rsidR="00A135FA" w:rsidRPr="00A6165D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0" w:name="Teksti29"/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10"/>
          </w:p>
        </w:tc>
      </w:tr>
    </w:tbl>
    <w:p w14:paraId="16FC792C" w14:textId="1B2999B9" w:rsidR="00B44BE4" w:rsidRPr="00A6165D" w:rsidRDefault="00E1519D" w:rsidP="00A6165D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sv-FI"/>
        </w:rPr>
      </w:pPr>
      <w:r w:rsidRPr="00A6165D">
        <w:rPr>
          <w:rFonts w:asciiTheme="minorHAnsi" w:hAnsiTheme="minorHAnsi" w:cstheme="minorHAnsi"/>
          <w:b/>
          <w:sz w:val="20"/>
          <w:szCs w:val="20"/>
          <w:lang w:val="sv-FI"/>
        </w:rPr>
        <w:t xml:space="preserve">Returadress: </w:t>
      </w:r>
      <w:r w:rsidR="00B44BE4" w:rsidRPr="00A6165D">
        <w:rPr>
          <w:color w:val="000000"/>
          <w:sz w:val="20"/>
          <w:szCs w:val="20"/>
          <w:lang w:val="sv-FI"/>
        </w:rPr>
        <w:t xml:space="preserve">Nötkreatursregistret/Livsmedelsverket, </w:t>
      </w:r>
      <w:proofErr w:type="spellStart"/>
      <w:r w:rsidR="00B44BE4" w:rsidRPr="00A6165D">
        <w:rPr>
          <w:color w:val="000000"/>
          <w:sz w:val="20"/>
          <w:szCs w:val="20"/>
          <w:lang w:val="sv-FI"/>
        </w:rPr>
        <w:t>Mustialagatan</w:t>
      </w:r>
      <w:proofErr w:type="spellEnd"/>
      <w:r w:rsidR="00B44BE4" w:rsidRPr="00A6165D">
        <w:rPr>
          <w:color w:val="000000"/>
          <w:sz w:val="20"/>
          <w:szCs w:val="20"/>
          <w:lang w:val="sv-FI"/>
        </w:rPr>
        <w:t xml:space="preserve"> 3, 00790 Helsingfors</w:t>
      </w:r>
      <w:r w:rsidR="00A6165D" w:rsidRPr="00A6165D">
        <w:rPr>
          <w:color w:val="000000"/>
          <w:sz w:val="20"/>
          <w:szCs w:val="20"/>
          <w:lang w:val="sv-FI"/>
        </w:rPr>
        <w:br/>
      </w:r>
      <w:r w:rsidRPr="00A6165D">
        <w:rPr>
          <w:rFonts w:asciiTheme="minorHAnsi" w:hAnsiTheme="minorHAnsi" w:cstheme="minorHAnsi"/>
          <w:b/>
          <w:sz w:val="20"/>
          <w:szCs w:val="20"/>
          <w:lang w:val="sv-FI"/>
        </w:rPr>
        <w:t>eller e-postadress</w:t>
      </w:r>
      <w:r w:rsidR="00B44BE4" w:rsidRPr="00A6165D">
        <w:rPr>
          <w:rFonts w:asciiTheme="minorHAnsi" w:hAnsiTheme="minorHAnsi" w:cstheme="minorHAnsi"/>
          <w:b/>
          <w:sz w:val="20"/>
          <w:szCs w:val="20"/>
          <w:lang w:val="sv-FI"/>
        </w:rPr>
        <w:t>:</w:t>
      </w:r>
      <w:r w:rsidRPr="00A6165D">
        <w:rPr>
          <w:rFonts w:asciiTheme="minorHAnsi" w:hAnsiTheme="minorHAnsi" w:cstheme="minorHAnsi"/>
          <w:b/>
          <w:sz w:val="20"/>
          <w:szCs w:val="20"/>
          <w:lang w:val="sv-FI"/>
        </w:rPr>
        <w:t xml:space="preserve"> </w:t>
      </w:r>
      <w:hyperlink r:id="rId9" w:history="1">
        <w:r w:rsidR="00B44BE4" w:rsidRPr="00A6165D">
          <w:rPr>
            <w:rStyle w:val="Hyperlinkki"/>
            <w:rFonts w:asciiTheme="minorHAnsi" w:hAnsiTheme="minorHAnsi" w:cstheme="minorHAnsi"/>
            <w:b/>
            <w:sz w:val="20"/>
            <w:szCs w:val="20"/>
            <w:lang w:val="sv-FI"/>
          </w:rPr>
          <w:t>nautarekisteri@ruokavirasto.fi</w:t>
        </w:r>
      </w:hyperlink>
      <w:r w:rsidR="00A6165D" w:rsidRPr="00A6165D">
        <w:rPr>
          <w:rFonts w:asciiTheme="minorHAnsi" w:hAnsiTheme="minorHAnsi" w:cstheme="minorHAnsi"/>
          <w:b/>
          <w:sz w:val="20"/>
          <w:szCs w:val="20"/>
          <w:lang w:val="sv-FI"/>
        </w:rPr>
        <w:tab/>
      </w:r>
      <w:r w:rsidR="00B44BE4" w:rsidRPr="00A6165D">
        <w:rPr>
          <w:rFonts w:asciiTheme="minorHAnsi" w:hAnsiTheme="minorHAnsi" w:cstheme="minorHAnsi"/>
          <w:b/>
          <w:sz w:val="20"/>
          <w:szCs w:val="20"/>
          <w:lang w:val="sv-FI"/>
        </w:rPr>
        <w:t>Telefonnummer: 0295 205</w:t>
      </w:r>
      <w:r w:rsidR="00A6165D" w:rsidRPr="00A6165D">
        <w:rPr>
          <w:rFonts w:asciiTheme="minorHAnsi" w:hAnsiTheme="minorHAnsi" w:cstheme="minorHAnsi"/>
          <w:b/>
          <w:sz w:val="20"/>
          <w:szCs w:val="20"/>
          <w:lang w:val="sv-FI"/>
        </w:rPr>
        <w:t> </w:t>
      </w:r>
      <w:r w:rsidR="00B44BE4" w:rsidRPr="00A6165D">
        <w:rPr>
          <w:rFonts w:asciiTheme="minorHAnsi" w:hAnsiTheme="minorHAnsi" w:cstheme="minorHAnsi"/>
          <w:b/>
          <w:sz w:val="20"/>
          <w:szCs w:val="20"/>
          <w:lang w:val="sv-FI"/>
        </w:rPr>
        <w:t>300</w:t>
      </w:r>
    </w:p>
    <w:p w14:paraId="2890B2DA" w14:textId="77777777" w:rsidR="00A6165D" w:rsidRPr="00A6165D" w:rsidRDefault="00A6165D" w:rsidP="00A6165D">
      <w:pPr>
        <w:spacing w:line="240" w:lineRule="auto"/>
        <w:rPr>
          <w:rFonts w:asciiTheme="minorHAnsi" w:hAnsiTheme="minorHAnsi" w:cstheme="minorHAnsi"/>
          <w:sz w:val="20"/>
          <w:szCs w:val="18"/>
          <w:lang w:val="sv-FI"/>
        </w:rPr>
      </w:pPr>
    </w:p>
    <w:p w14:paraId="51472551" w14:textId="622D9773" w:rsidR="00E1519D" w:rsidRPr="00A6165D" w:rsidRDefault="00E1519D" w:rsidP="00A6165D">
      <w:pPr>
        <w:spacing w:line="240" w:lineRule="auto"/>
        <w:rPr>
          <w:rFonts w:asciiTheme="minorHAnsi" w:hAnsiTheme="minorHAnsi" w:cstheme="minorHAnsi"/>
          <w:sz w:val="20"/>
          <w:szCs w:val="18"/>
          <w:lang w:val="sv-FI"/>
        </w:rPr>
      </w:pPr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Blanketterna för utskrift finns på Livsmedelsverkets nätsida liksom andra blanketter som hänför sig till djurhållning </w:t>
      </w:r>
      <w:hyperlink r:id="rId10" w:history="1">
        <w:r w:rsidR="00B44BE4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www.ruokavirasto.fi/sv/</w:t>
        </w:r>
      </w:hyperlink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- odlare – djurhållning – märkning och registrering av djur – i högra kanten Blanketter. 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Efter produkturvalet kan du </w:t>
      </w:r>
      <w:proofErr w:type="spellStart"/>
      <w:r w:rsidRPr="00A6165D">
        <w:rPr>
          <w:rFonts w:asciiTheme="minorHAnsi" w:hAnsiTheme="minorHAnsi" w:cstheme="minorHAnsi"/>
          <w:sz w:val="20"/>
          <w:szCs w:val="18"/>
          <w:lang w:val="sv-FI"/>
        </w:rPr>
        <w:t>djurvis</w:t>
      </w:r>
      <w:proofErr w:type="spellEnd"/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välja, om du beställer huvudmärke, hjälpmärke eller båda märkena för djuret. 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Obs! Hjälpmärkets modell (traditionell/hjälpmärke som </w:t>
      </w:r>
      <w:proofErr w:type="spellStart"/>
      <w:r w:rsidRPr="00A6165D">
        <w:rPr>
          <w:rFonts w:asciiTheme="minorHAnsi" w:hAnsiTheme="minorHAnsi" w:cstheme="minorHAnsi"/>
          <w:sz w:val="20"/>
          <w:szCs w:val="18"/>
          <w:lang w:val="sv-FI"/>
        </w:rPr>
        <w:t>eMärke</w:t>
      </w:r>
      <w:proofErr w:type="spellEnd"/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bör väljas </w:t>
      </w:r>
      <w:proofErr w:type="spellStart"/>
      <w:r w:rsidRPr="00A6165D">
        <w:rPr>
          <w:rFonts w:asciiTheme="minorHAnsi" w:hAnsiTheme="minorHAnsi" w:cstheme="minorHAnsi"/>
          <w:sz w:val="20"/>
          <w:szCs w:val="18"/>
          <w:lang w:val="sv-FI"/>
        </w:rPr>
        <w:t>djurvis</w:t>
      </w:r>
      <w:proofErr w:type="spellEnd"/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om beställningen innehåller hjälpmärken.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>Närmare upplysningar om öronmärken finns på leverantörernas internetsidor: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hyperlink r:id="rId11" w:history="1">
        <w:r w:rsidR="00B44BE4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https://faba.fi/karjan-hyvinvointi/korvamerkit/</w:t>
        </w:r>
      </w:hyperlink>
      <w:r w:rsidR="00B44BE4"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(endast på finska)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hyperlink r:id="rId12" w:history="1">
        <w:r w:rsidR="00A6165D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https://www.atriatuottajat.fi/sv/Natbutiken/oronmarkning-for-not/</w:t>
        </w:r>
      </w:hyperlink>
    </w:p>
    <w:sectPr w:rsidR="00E1519D" w:rsidRPr="00A6165D" w:rsidSect="00141A10">
      <w:headerReference w:type="default" r:id="rId13"/>
      <w:footerReference w:type="default" r:id="rId14"/>
      <w:pgSz w:w="11906" w:h="16838" w:code="9"/>
      <w:pgMar w:top="567" w:right="567" w:bottom="56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3178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2288BD22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AFD" w14:textId="08CC50EA" w:rsidR="00B44BE4" w:rsidRPr="00A6165D" w:rsidRDefault="00B44BE4" w:rsidP="00AE7346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A6165D">
      <w:rPr>
        <w:sz w:val="16"/>
        <w:szCs w:val="16"/>
      </w:rPr>
      <w:t>1799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6425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416B007A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40AA75EB" w14:textId="77777777" w:rsidTr="005A5112">
      <w:tc>
        <w:tcPr>
          <w:tcW w:w="5353" w:type="dxa"/>
          <w:vMerge w:val="restart"/>
          <w:shd w:val="clear" w:color="auto" w:fill="auto"/>
        </w:tcPr>
        <w:p w14:paraId="2C56B066" w14:textId="77777777" w:rsidR="005E4676" w:rsidRPr="00826BBC" w:rsidRDefault="00E1519D" w:rsidP="005E4676">
          <w:r>
            <w:rPr>
              <w:noProof/>
            </w:rPr>
            <w:drawing>
              <wp:inline distT="0" distB="0" distL="0" distR="0" wp14:anchorId="1A380899" wp14:editId="151F602D">
                <wp:extent cx="2591435" cy="415290"/>
                <wp:effectExtent l="0" t="0" r="0" b="3810"/>
                <wp:docPr id="1" name="Kuva 1" descr="Livsmedelsverket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Livsmedelsverket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43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14BA0DA7" w14:textId="77777777" w:rsidR="005E4676" w:rsidRPr="00E1519D" w:rsidRDefault="00E1519D" w:rsidP="005E4676">
          <w:pPr>
            <w:rPr>
              <w:sz w:val="23"/>
              <w:szCs w:val="23"/>
            </w:rPr>
          </w:pPr>
          <w:r w:rsidRPr="00E1519D">
            <w:rPr>
              <w:b/>
              <w:sz w:val="23"/>
              <w:szCs w:val="23"/>
            </w:rPr>
            <w:t>BESTÄLLNING AV ERSÄTTANDE ÖRONMÄRKEN</w:t>
          </w:r>
        </w:p>
      </w:tc>
    </w:tr>
    <w:tr w:rsidR="00782F0D" w:rsidRPr="00826BBC" w14:paraId="60FCFAD3" w14:textId="77777777" w:rsidTr="00826BBC">
      <w:tc>
        <w:tcPr>
          <w:tcW w:w="5353" w:type="dxa"/>
          <w:vMerge/>
          <w:shd w:val="clear" w:color="auto" w:fill="auto"/>
        </w:tcPr>
        <w:p w14:paraId="667A7F53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047393E2" w14:textId="77777777" w:rsidR="00782F0D" w:rsidRPr="005E4676" w:rsidRDefault="00E1519D" w:rsidP="005E4676">
          <w:pPr>
            <w:rPr>
              <w:rFonts w:cs="Calibri"/>
              <w:sz w:val="24"/>
            </w:rPr>
          </w:pPr>
          <w:r>
            <w:rPr>
              <w:rFonts w:cs="Calibri"/>
              <w:sz w:val="24"/>
            </w:rPr>
            <w:t>Nötkreatur</w:t>
          </w:r>
        </w:p>
      </w:tc>
    </w:tr>
  </w:tbl>
  <w:p w14:paraId="642F538E" w14:textId="77777777" w:rsidR="005E4676" w:rsidRPr="00286EEE" w:rsidRDefault="005E4676" w:rsidP="00E15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3253C"/>
    <w:rsid w:val="0003366C"/>
    <w:rsid w:val="00051F24"/>
    <w:rsid w:val="00057426"/>
    <w:rsid w:val="000620EE"/>
    <w:rsid w:val="0008483D"/>
    <w:rsid w:val="000A3A77"/>
    <w:rsid w:val="000A4720"/>
    <w:rsid w:val="000B1668"/>
    <w:rsid w:val="000C2279"/>
    <w:rsid w:val="000E26C9"/>
    <w:rsid w:val="00107AA5"/>
    <w:rsid w:val="0011129F"/>
    <w:rsid w:val="00120B2E"/>
    <w:rsid w:val="00127DFC"/>
    <w:rsid w:val="00130E93"/>
    <w:rsid w:val="00141A10"/>
    <w:rsid w:val="00172D23"/>
    <w:rsid w:val="001923BF"/>
    <w:rsid w:val="001B4468"/>
    <w:rsid w:val="001F5C80"/>
    <w:rsid w:val="00215D84"/>
    <w:rsid w:val="00224598"/>
    <w:rsid w:val="00232552"/>
    <w:rsid w:val="00251ED5"/>
    <w:rsid w:val="0026347B"/>
    <w:rsid w:val="00267929"/>
    <w:rsid w:val="00286EEE"/>
    <w:rsid w:val="002A2616"/>
    <w:rsid w:val="002A7BDD"/>
    <w:rsid w:val="002B26CC"/>
    <w:rsid w:val="002C614E"/>
    <w:rsid w:val="002F0088"/>
    <w:rsid w:val="00322C72"/>
    <w:rsid w:val="00322DE9"/>
    <w:rsid w:val="00330ABD"/>
    <w:rsid w:val="003666DB"/>
    <w:rsid w:val="00372B82"/>
    <w:rsid w:val="003839F2"/>
    <w:rsid w:val="003926DA"/>
    <w:rsid w:val="00392AF4"/>
    <w:rsid w:val="003A0593"/>
    <w:rsid w:val="003C651F"/>
    <w:rsid w:val="003E4C04"/>
    <w:rsid w:val="003F2F05"/>
    <w:rsid w:val="003F3AF6"/>
    <w:rsid w:val="0042309C"/>
    <w:rsid w:val="00433B64"/>
    <w:rsid w:val="00471D45"/>
    <w:rsid w:val="0049199F"/>
    <w:rsid w:val="00495DE5"/>
    <w:rsid w:val="004A0F88"/>
    <w:rsid w:val="004B0F24"/>
    <w:rsid w:val="004B70C5"/>
    <w:rsid w:val="004C7896"/>
    <w:rsid w:val="0050086B"/>
    <w:rsid w:val="00502EBB"/>
    <w:rsid w:val="00521570"/>
    <w:rsid w:val="00541442"/>
    <w:rsid w:val="00543BEA"/>
    <w:rsid w:val="00551340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43DD"/>
    <w:rsid w:val="00622EF5"/>
    <w:rsid w:val="00661A66"/>
    <w:rsid w:val="00681EAC"/>
    <w:rsid w:val="006A2C95"/>
    <w:rsid w:val="006C11E8"/>
    <w:rsid w:val="006C37B3"/>
    <w:rsid w:val="006D1B7E"/>
    <w:rsid w:val="006D4FB4"/>
    <w:rsid w:val="006E23B8"/>
    <w:rsid w:val="006E4CC4"/>
    <w:rsid w:val="006E595C"/>
    <w:rsid w:val="006E7F6F"/>
    <w:rsid w:val="00703B54"/>
    <w:rsid w:val="00706F96"/>
    <w:rsid w:val="0073013C"/>
    <w:rsid w:val="00762F21"/>
    <w:rsid w:val="00775884"/>
    <w:rsid w:val="00777657"/>
    <w:rsid w:val="00782F0D"/>
    <w:rsid w:val="00790D76"/>
    <w:rsid w:val="0079233C"/>
    <w:rsid w:val="00792E0C"/>
    <w:rsid w:val="007A235A"/>
    <w:rsid w:val="007B3DBB"/>
    <w:rsid w:val="007F0072"/>
    <w:rsid w:val="00811DD5"/>
    <w:rsid w:val="0082022A"/>
    <w:rsid w:val="00826BBC"/>
    <w:rsid w:val="00833F84"/>
    <w:rsid w:val="0084186A"/>
    <w:rsid w:val="008423F3"/>
    <w:rsid w:val="00845281"/>
    <w:rsid w:val="00847508"/>
    <w:rsid w:val="00864809"/>
    <w:rsid w:val="0087541B"/>
    <w:rsid w:val="008758FE"/>
    <w:rsid w:val="00881C3D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16899"/>
    <w:rsid w:val="00920791"/>
    <w:rsid w:val="00922451"/>
    <w:rsid w:val="00924361"/>
    <w:rsid w:val="00937549"/>
    <w:rsid w:val="00943215"/>
    <w:rsid w:val="009465C8"/>
    <w:rsid w:val="00976630"/>
    <w:rsid w:val="009A6696"/>
    <w:rsid w:val="009B2E89"/>
    <w:rsid w:val="009B3845"/>
    <w:rsid w:val="009C622C"/>
    <w:rsid w:val="009D17B7"/>
    <w:rsid w:val="009E3685"/>
    <w:rsid w:val="009E4ACC"/>
    <w:rsid w:val="00A00E84"/>
    <w:rsid w:val="00A10618"/>
    <w:rsid w:val="00A135FA"/>
    <w:rsid w:val="00A13A5B"/>
    <w:rsid w:val="00A21518"/>
    <w:rsid w:val="00A242F2"/>
    <w:rsid w:val="00A24B23"/>
    <w:rsid w:val="00A370FF"/>
    <w:rsid w:val="00A54C72"/>
    <w:rsid w:val="00A55E16"/>
    <w:rsid w:val="00A6165D"/>
    <w:rsid w:val="00A61E49"/>
    <w:rsid w:val="00A863D8"/>
    <w:rsid w:val="00A93E6D"/>
    <w:rsid w:val="00AA0E0D"/>
    <w:rsid w:val="00AE61CD"/>
    <w:rsid w:val="00AE6C8F"/>
    <w:rsid w:val="00AE7346"/>
    <w:rsid w:val="00B01B29"/>
    <w:rsid w:val="00B22A16"/>
    <w:rsid w:val="00B44BE4"/>
    <w:rsid w:val="00B51809"/>
    <w:rsid w:val="00B555B1"/>
    <w:rsid w:val="00B66673"/>
    <w:rsid w:val="00B72637"/>
    <w:rsid w:val="00B73F1E"/>
    <w:rsid w:val="00B8121A"/>
    <w:rsid w:val="00B82C0C"/>
    <w:rsid w:val="00B860DA"/>
    <w:rsid w:val="00B86C81"/>
    <w:rsid w:val="00B918E9"/>
    <w:rsid w:val="00BA4BFB"/>
    <w:rsid w:val="00BA7599"/>
    <w:rsid w:val="00BD1B2D"/>
    <w:rsid w:val="00BF37A9"/>
    <w:rsid w:val="00BF5287"/>
    <w:rsid w:val="00C05869"/>
    <w:rsid w:val="00C07255"/>
    <w:rsid w:val="00C138C0"/>
    <w:rsid w:val="00C27ABD"/>
    <w:rsid w:val="00C4377B"/>
    <w:rsid w:val="00C443C9"/>
    <w:rsid w:val="00C453D7"/>
    <w:rsid w:val="00C63253"/>
    <w:rsid w:val="00C71B3E"/>
    <w:rsid w:val="00C84604"/>
    <w:rsid w:val="00CA1D28"/>
    <w:rsid w:val="00CB699F"/>
    <w:rsid w:val="00CC1D4E"/>
    <w:rsid w:val="00CC2942"/>
    <w:rsid w:val="00CF7924"/>
    <w:rsid w:val="00D004F8"/>
    <w:rsid w:val="00D1516D"/>
    <w:rsid w:val="00D51776"/>
    <w:rsid w:val="00D5232B"/>
    <w:rsid w:val="00D61399"/>
    <w:rsid w:val="00D81390"/>
    <w:rsid w:val="00D857D1"/>
    <w:rsid w:val="00D87415"/>
    <w:rsid w:val="00D87999"/>
    <w:rsid w:val="00DA0EA9"/>
    <w:rsid w:val="00DA5B7B"/>
    <w:rsid w:val="00DB091F"/>
    <w:rsid w:val="00DC20C9"/>
    <w:rsid w:val="00DC3F95"/>
    <w:rsid w:val="00E002E2"/>
    <w:rsid w:val="00E11718"/>
    <w:rsid w:val="00E14652"/>
    <w:rsid w:val="00E1519D"/>
    <w:rsid w:val="00E1668A"/>
    <w:rsid w:val="00E1797C"/>
    <w:rsid w:val="00E23B49"/>
    <w:rsid w:val="00E55100"/>
    <w:rsid w:val="00E652FF"/>
    <w:rsid w:val="00E65D19"/>
    <w:rsid w:val="00E82935"/>
    <w:rsid w:val="00E8556C"/>
    <w:rsid w:val="00E87FED"/>
    <w:rsid w:val="00E9191A"/>
    <w:rsid w:val="00E93D70"/>
    <w:rsid w:val="00EB465A"/>
    <w:rsid w:val="00EC1365"/>
    <w:rsid w:val="00EF0898"/>
    <w:rsid w:val="00EF4402"/>
    <w:rsid w:val="00EF4C1B"/>
    <w:rsid w:val="00EF5044"/>
    <w:rsid w:val="00F026AD"/>
    <w:rsid w:val="00F037A4"/>
    <w:rsid w:val="00F10C80"/>
    <w:rsid w:val="00F40575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93C8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6165D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dlare/djurhallning/markning-och-registrering-av-djur/notkreatur/oronmark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riatuottajat.fi/sv/Natbutiken/oronmarkning-for-n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a.fi/karjan-hyvinvointi/korvamerk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okavirasto.fi/s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F45-132B-48A2-B10D-A47988D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TKREATURREGISTER_Beställning_av_ersättande_öronmärken</dc:title>
  <dc:subject/>
  <dc:creator/>
  <cp:keywords/>
  <cp:lastModifiedBy/>
  <cp:revision>1</cp:revision>
  <dcterms:created xsi:type="dcterms:W3CDTF">2022-03-21T11:49:00Z</dcterms:created>
  <dcterms:modified xsi:type="dcterms:W3CDTF">2022-03-22T09:18:00Z</dcterms:modified>
</cp:coreProperties>
</file>